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126"/>
        <w:gridCol w:w="1843"/>
        <w:gridCol w:w="2268"/>
      </w:tblGrid>
      <w:tr w:rsidR="00573E5E" w:rsidRPr="00035642" w14:paraId="745836D6" w14:textId="77777777" w:rsidTr="00B072A1">
        <w:trPr>
          <w:trHeight w:val="17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D36A" w14:textId="77777777" w:rsidR="00573E5E" w:rsidRDefault="00573E5E" w:rsidP="00573E5E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ляные работы</w:t>
            </w:r>
          </w:p>
          <w:p w14:paraId="48A970C2" w14:textId="2239DBB1" w:rsidR="00573E5E" w:rsidRDefault="00573E5E" w:rsidP="00573E5E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ертикальная планировка, разработка выемок и котлованов; насыпи и обратные засып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A7DB" w14:textId="77777777" w:rsidR="00573E5E" w:rsidRDefault="00573E5E" w:rsidP="00573E5E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5-2012</w:t>
            </w:r>
          </w:p>
          <w:p w14:paraId="68CF4D2E" w14:textId="77777777" w:rsidR="00573E5E" w:rsidRDefault="00573E5E" w:rsidP="00573E5E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14:paraId="73D0C8A1" w14:textId="77777777" w:rsidR="00573E5E" w:rsidRDefault="00573E5E" w:rsidP="00573E5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D069" w14:textId="77777777" w:rsidR="00573E5E" w:rsidRDefault="00573E5E" w:rsidP="00573E5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2CD" w14:textId="77777777" w:rsidR="00573E5E" w:rsidRDefault="00573E5E" w:rsidP="00573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16-03 к СНБ 5.01.01-99</w:t>
            </w:r>
          </w:p>
          <w:p w14:paraId="7DDB2753" w14:textId="77777777" w:rsidR="00573E5E" w:rsidRDefault="00573E5E" w:rsidP="00573E5E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14:paraId="5B8087B9" w14:textId="77777777" w:rsidR="00573E5E" w:rsidRDefault="00573E5E" w:rsidP="00573E5E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14:paraId="6CE3A5B0" w14:textId="77777777" w:rsidR="00573E5E" w:rsidRDefault="00573E5E" w:rsidP="00573E5E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  <w:r w:rsidRPr="00B64E55">
              <w:rPr>
                <w:sz w:val="18"/>
                <w:szCs w:val="18"/>
              </w:rPr>
              <w:t>СТБ 2176-2011</w:t>
            </w:r>
          </w:p>
        </w:tc>
      </w:tr>
      <w:tr w:rsidR="00417E9C" w:rsidRPr="00035642" w14:paraId="4FB81A63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124" w14:textId="77777777" w:rsidR="00417E9C" w:rsidRDefault="00417E9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697" w14:textId="77777777" w:rsidR="00417E9C" w:rsidRDefault="00417E9C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4-2012</w:t>
            </w:r>
          </w:p>
          <w:p w14:paraId="2657DA14" w14:textId="77777777" w:rsidR="00417E9C" w:rsidRDefault="00417E9C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14:paraId="13560869" w14:textId="77777777" w:rsidR="00417E9C" w:rsidRDefault="002309FB" w:rsidP="003779A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Н 1.03.0</w:t>
            </w:r>
            <w:r w:rsidRPr="00B3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122" w14:textId="77777777" w:rsidR="00417E9C" w:rsidRDefault="00417E9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4D6" w14:textId="77777777" w:rsidR="00B072A1" w:rsidRDefault="00417E9C" w:rsidP="00B072A1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14:paraId="640E43D3" w14:textId="46528816" w:rsidR="00417E9C" w:rsidRDefault="00417E9C" w:rsidP="00B072A1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14:paraId="124CF376" w14:textId="77777777" w:rsidR="00417E9C" w:rsidRDefault="00417E9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9-2009</w:t>
            </w:r>
          </w:p>
          <w:p w14:paraId="2D24A85F" w14:textId="77777777" w:rsidR="00417E9C" w:rsidRDefault="00417E9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68-2009</w:t>
            </w:r>
          </w:p>
          <w:p w14:paraId="725C0852" w14:textId="77777777" w:rsidR="00417E9C" w:rsidRDefault="00417E9C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Б 1958-2009</w:t>
            </w:r>
          </w:p>
        </w:tc>
      </w:tr>
      <w:tr w:rsidR="00F35A73" w:rsidRPr="00035642" w14:paraId="31B4F935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DEC36EE" w14:textId="77777777" w:rsidR="00F35A73" w:rsidRPr="00035642" w:rsidRDefault="00F35A73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041782" w14:textId="77777777" w:rsidR="002309FB" w:rsidRPr="00035642" w:rsidRDefault="002309FB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1843" w:type="dxa"/>
          </w:tcPr>
          <w:p w14:paraId="0A06C845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3DC43A" w14:textId="77777777" w:rsidR="00F35A73" w:rsidRPr="00035642" w:rsidRDefault="00F35A73" w:rsidP="00035642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7-2010</w:t>
            </w:r>
          </w:p>
          <w:p w14:paraId="799DB1A5" w14:textId="77777777" w:rsidR="00F35A73" w:rsidRPr="00035642" w:rsidRDefault="00F35A73" w:rsidP="00035642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6036ED" w:rsidRPr="00035642" w14:paraId="186ECBEA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403F" w14:textId="77777777" w:rsidR="006036ED" w:rsidRPr="004F32E6" w:rsidRDefault="006036ED" w:rsidP="006036E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4F32E6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71B26A21" w14:textId="25AACBF7" w:rsidR="006036ED" w:rsidRPr="004F32E6" w:rsidRDefault="006036ED" w:rsidP="00603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F32E6">
              <w:rPr>
                <w:sz w:val="19"/>
                <w:szCs w:val="19"/>
              </w:rPr>
              <w:t>(устройство рулонных и мастичных кровель; кровель из листовых и штучных материал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8EDC8D" w14:textId="3CF418FD" w:rsidR="006036ED" w:rsidRPr="00035642" w:rsidRDefault="003779A6" w:rsidP="006036ED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Н 5.08.01-2019 </w:t>
            </w:r>
          </w:p>
        </w:tc>
        <w:tc>
          <w:tcPr>
            <w:tcW w:w="1843" w:type="dxa"/>
          </w:tcPr>
          <w:p w14:paraId="7FAFD8E6" w14:textId="77777777" w:rsidR="006036ED" w:rsidRPr="00035642" w:rsidRDefault="006036ED" w:rsidP="006036E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20DAEE" w14:textId="77777777" w:rsidR="006036ED" w:rsidRPr="00035642" w:rsidRDefault="006036ED" w:rsidP="006036E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1-2009</w:t>
            </w:r>
          </w:p>
          <w:p w14:paraId="3F7B9B2D" w14:textId="77777777" w:rsidR="006036ED" w:rsidRPr="00035642" w:rsidRDefault="006036ED" w:rsidP="006036E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2-2009</w:t>
            </w:r>
          </w:p>
          <w:p w14:paraId="03FCE877" w14:textId="77777777" w:rsidR="006036ED" w:rsidRPr="00035642" w:rsidRDefault="006036ED" w:rsidP="006036E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40-2010</w:t>
            </w:r>
          </w:p>
        </w:tc>
      </w:tr>
      <w:tr w:rsidR="00F35A73" w:rsidRPr="00035642" w14:paraId="76EEA519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D9189B3" w14:textId="77777777" w:rsidR="00234DA4" w:rsidRPr="00035642" w:rsidRDefault="00F35A73" w:rsidP="0003564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035C92FD" w14:textId="77777777" w:rsidR="005C56FA" w:rsidRPr="00035642" w:rsidRDefault="00234DA4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(устройство гидроизоляции из рулонных материалов; окрасочной гидроизоляции </w:t>
            </w:r>
          </w:p>
          <w:p w14:paraId="117FAA3D" w14:textId="77777777" w:rsidR="00F35A73" w:rsidRPr="00035642" w:rsidRDefault="00234DA4" w:rsidP="00035642">
            <w:pPr>
              <w:suppressAutoHyphens/>
              <w:ind w:left="-41" w:right="-23"/>
              <w:rPr>
                <w:color w:val="000000"/>
                <w:sz w:val="20"/>
                <w:szCs w:val="20"/>
              </w:rPr>
            </w:pPr>
            <w:r w:rsidRPr="00035642">
              <w:rPr>
                <w:spacing w:val="-4"/>
                <w:sz w:val="20"/>
                <w:szCs w:val="20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B28DB8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5.08-75-2007</w:t>
            </w:r>
          </w:p>
          <w:p w14:paraId="01F3C874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5DC03E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A4C38C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846-2008</w:t>
            </w:r>
          </w:p>
        </w:tc>
      </w:tr>
      <w:tr w:rsidR="00F35A73" w:rsidRPr="00035642" w14:paraId="45FA8CDA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C11D00" w14:textId="77777777" w:rsidR="00234DA4" w:rsidRPr="00035642" w:rsidRDefault="00F35A73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0F82738D" w14:textId="77777777" w:rsidR="007505F6" w:rsidRPr="00035642" w:rsidRDefault="00234DA4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97A6F1" w14:textId="77777777" w:rsidR="00F35A73" w:rsidRPr="00035642" w:rsidRDefault="00F35A73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2-114-2009</w:t>
            </w:r>
          </w:p>
          <w:p w14:paraId="46EC204D" w14:textId="77777777" w:rsidR="00F35A73" w:rsidRPr="00035642" w:rsidRDefault="00F35A73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FFF04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71C82" w14:textId="77777777" w:rsidR="00F35A73" w:rsidRPr="00035642" w:rsidRDefault="006451E7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</w:t>
            </w:r>
            <w:r w:rsidR="00F35A73" w:rsidRPr="00035642">
              <w:rPr>
                <w:sz w:val="20"/>
                <w:szCs w:val="20"/>
              </w:rPr>
              <w:t xml:space="preserve"> 2031-2010</w:t>
            </w:r>
          </w:p>
          <w:p w14:paraId="4FDDA255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2-2010</w:t>
            </w:r>
          </w:p>
          <w:p w14:paraId="04A98181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4-2010</w:t>
            </w:r>
          </w:p>
          <w:p w14:paraId="75D9F78B" w14:textId="77777777" w:rsidR="007505F6" w:rsidRPr="00035642" w:rsidRDefault="007505F6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8-2010</w:t>
            </w:r>
          </w:p>
        </w:tc>
      </w:tr>
      <w:tr w:rsidR="00035642" w:rsidRPr="00035642" w14:paraId="0DF75AA6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CB0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F72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1-03 к СНиП 2.04.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448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D04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241-2011</w:t>
            </w:r>
          </w:p>
        </w:tc>
      </w:tr>
      <w:tr w:rsidR="00035642" w:rsidRPr="00035642" w14:paraId="23A11B79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DC3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4517492A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C9B" w14:textId="77777777" w:rsidR="001D026B" w:rsidRDefault="001D026B" w:rsidP="001D026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14:paraId="327652D0" w14:textId="77777777" w:rsidR="00035642" w:rsidRPr="001D026B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ТКП 45-4.01-29-2006</w:t>
            </w:r>
          </w:p>
          <w:p w14:paraId="0053BA80" w14:textId="77777777" w:rsidR="00035642" w:rsidRPr="001D026B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 xml:space="preserve">ТКП 45-4.01-72-20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82C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841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01-2009</w:t>
            </w:r>
          </w:p>
          <w:p w14:paraId="7F92666C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  <w:p w14:paraId="2E704202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035642" w:rsidRPr="00035642" w14:paraId="7AFCD044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524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1ADD0B29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8B8" w14:textId="77777777" w:rsidR="003779A6" w:rsidRDefault="003779A6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14:paraId="3AE3E6DB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4.01-29-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B7F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C1B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17-2009</w:t>
            </w:r>
          </w:p>
          <w:p w14:paraId="172B80E7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</w:tc>
      </w:tr>
      <w:tr w:rsidR="00035642" w:rsidRPr="00035642" w14:paraId="2C77F622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4D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4A2751E4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766" w14:textId="77777777" w:rsidR="003779A6" w:rsidRDefault="003779A6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14:paraId="22F4B083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4.02-73-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01E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02A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  <w:p w14:paraId="3746A6C0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8-2010</w:t>
            </w:r>
          </w:p>
        </w:tc>
      </w:tr>
      <w:tr w:rsidR="00035642" w:rsidRPr="00035642" w14:paraId="76977427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BA4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2D9DE46E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18F" w14:textId="77777777" w:rsidR="003779A6" w:rsidRDefault="003779A6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14:paraId="4C813D5F" w14:textId="77777777" w:rsidR="00035642" w:rsidRPr="00035642" w:rsidRDefault="00035642" w:rsidP="001D026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7DC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E4C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  <w:p w14:paraId="366C5F79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9-2009</w:t>
            </w:r>
          </w:p>
        </w:tc>
      </w:tr>
      <w:tr w:rsidR="00035642" w:rsidRPr="00035642" w14:paraId="303909EF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C26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3688FA93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8CB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14:paraId="184F70DA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339-2011</w:t>
            </w:r>
          </w:p>
          <w:p w14:paraId="3AA90B26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14:paraId="021D943D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30331.15-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D0F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B6F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14:paraId="1D3909C8" w14:textId="77777777" w:rsidR="00035642" w:rsidRPr="00035642" w:rsidRDefault="00035642" w:rsidP="0003564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</w:tc>
      </w:tr>
      <w:tr w:rsidR="00035642" w:rsidRPr="00035642" w14:paraId="4734CB10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C38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63F8E460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461" w14:textId="77777777" w:rsid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НиП 3.05.07-85</w:t>
            </w:r>
          </w:p>
          <w:p w14:paraId="5F0C5097" w14:textId="77777777" w:rsidR="002309FB" w:rsidRPr="002309FB" w:rsidRDefault="002309FB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равочное использование)</w:t>
            </w:r>
          </w:p>
          <w:p w14:paraId="767CAB83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7B1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8BD" w14:textId="77777777" w:rsidR="002309FB" w:rsidRDefault="00035642" w:rsidP="002309F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НиП 3.05.07-85</w:t>
            </w:r>
          </w:p>
          <w:p w14:paraId="403E39E4" w14:textId="77777777" w:rsidR="002309FB" w:rsidRPr="002309FB" w:rsidRDefault="002309FB" w:rsidP="002309F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равочное использование)</w:t>
            </w:r>
          </w:p>
          <w:p w14:paraId="2E3FA3CA" w14:textId="77777777" w:rsidR="00035642" w:rsidRPr="00035642" w:rsidRDefault="00035642" w:rsidP="00035642">
            <w:pPr>
              <w:rPr>
                <w:sz w:val="20"/>
                <w:szCs w:val="20"/>
              </w:rPr>
            </w:pPr>
          </w:p>
          <w:p w14:paraId="5A7B4C8E" w14:textId="77777777" w:rsidR="00035642" w:rsidRPr="00035642" w:rsidRDefault="00035642" w:rsidP="00035642">
            <w:pPr>
              <w:rPr>
                <w:sz w:val="20"/>
                <w:szCs w:val="20"/>
              </w:rPr>
            </w:pPr>
          </w:p>
        </w:tc>
      </w:tr>
      <w:tr w:rsidR="00035642" w:rsidRPr="00035642" w14:paraId="30CCFB23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2A7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14:paraId="546B399D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7AC" w14:textId="77777777" w:rsidR="003779A6" w:rsidRDefault="003779A6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 xml:space="preserve">СП </w:t>
            </w:r>
            <w:r>
              <w:rPr>
                <w:sz w:val="20"/>
                <w:szCs w:val="20"/>
              </w:rPr>
              <w:t>4</w:t>
            </w:r>
            <w:r w:rsidRPr="001D02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D02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D026B">
              <w:rPr>
                <w:sz w:val="20"/>
                <w:szCs w:val="20"/>
              </w:rPr>
              <w:t>-2020</w:t>
            </w:r>
          </w:p>
          <w:p w14:paraId="562F00F1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71F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D8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116-2010</w:t>
            </w:r>
          </w:p>
          <w:p w14:paraId="3A357B6E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177-2011</w:t>
            </w:r>
          </w:p>
        </w:tc>
      </w:tr>
      <w:tr w:rsidR="00035642" w:rsidRPr="00035642" w14:paraId="527CF56E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ED4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14:paraId="07D04EF0" w14:textId="77777777" w:rsidR="00035642" w:rsidRPr="00035642" w:rsidRDefault="00035642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172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4.01-272-2012</w:t>
            </w:r>
          </w:p>
          <w:p w14:paraId="55B72E76" w14:textId="77777777" w:rsidR="00035642" w:rsidRPr="00035642" w:rsidRDefault="00035642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BDB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C57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72-2010</w:t>
            </w:r>
          </w:p>
          <w:p w14:paraId="07D6B225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177-2011</w:t>
            </w:r>
          </w:p>
        </w:tc>
      </w:tr>
      <w:tr w:rsidR="00F35A73" w:rsidRPr="00035642" w14:paraId="3F6BA257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66C7075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Монтаж наружных сетей электроснабжения:</w:t>
            </w:r>
          </w:p>
          <w:p w14:paraId="0922FAD2" w14:textId="77777777" w:rsidR="00F35A73" w:rsidRPr="00035642" w:rsidRDefault="00F35A73" w:rsidP="00035642">
            <w:pPr>
              <w:suppressAutoHyphens/>
              <w:ind w:left="-41" w:right="-23"/>
              <w:rPr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кабельные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FCF440" w14:textId="77777777" w:rsidR="00F35A73" w:rsidRPr="00035642" w:rsidRDefault="00F35A73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14:paraId="0C330A4E" w14:textId="77777777" w:rsidR="00F35A73" w:rsidRPr="00035642" w:rsidRDefault="00F35A73" w:rsidP="0003564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</w:tc>
        <w:tc>
          <w:tcPr>
            <w:tcW w:w="1843" w:type="dxa"/>
          </w:tcPr>
          <w:p w14:paraId="1D1EF7A7" w14:textId="77777777"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0F86AD" w14:textId="77777777" w:rsidR="00F35A73" w:rsidRPr="00035642" w:rsidRDefault="00F35A73" w:rsidP="00035642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14:paraId="16AE7FDB" w14:textId="77777777" w:rsidR="00F35A73" w:rsidRPr="00035642" w:rsidRDefault="00F35A73" w:rsidP="00035642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035642" w:rsidRPr="00035642" w14:paraId="41646846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1CC1E6" w14:textId="77777777" w:rsidR="00035642" w:rsidRPr="001A3651" w:rsidRDefault="00035642" w:rsidP="0003564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473A8B" w14:textId="77777777"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45-3.02-7-2005</w:t>
            </w:r>
          </w:p>
          <w:p w14:paraId="129DC3DC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6F9A4D" w14:textId="77777777"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7F4B78" w14:textId="77777777" w:rsidR="00035642" w:rsidRPr="00035642" w:rsidRDefault="00035642" w:rsidP="00035642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377-2003</w:t>
            </w:r>
          </w:p>
          <w:p w14:paraId="037F3016" w14:textId="77777777" w:rsidR="00035642" w:rsidRPr="00035642" w:rsidRDefault="00035642" w:rsidP="00035642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СТБ 1685-2006</w:t>
            </w:r>
          </w:p>
        </w:tc>
      </w:tr>
      <w:tr w:rsidR="00951D41" w:rsidRPr="00035642" w14:paraId="7223F24C" w14:textId="77777777" w:rsidTr="00B072A1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4012CAE" w14:textId="77777777" w:rsidR="00951D41" w:rsidRPr="001A3651" w:rsidRDefault="00951D41" w:rsidP="00951D41">
            <w:pPr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территории</w:t>
            </w:r>
          </w:p>
          <w:p w14:paraId="7C1BF496" w14:textId="77777777"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сфальтобетонные покрытия при устройстве внутриквартальных проездов, пешеходных зон</w:t>
            </w:r>
            <w:r w:rsidRPr="0003564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83157A" w14:textId="77777777"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2</w:t>
            </w:r>
            <w:r w:rsidRPr="000356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14:paraId="5ADBD43E" w14:textId="77777777"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6A3015" w14:textId="77777777" w:rsidR="00951D41" w:rsidRPr="00035642" w:rsidRDefault="00951D41" w:rsidP="00951D41">
            <w:pPr>
              <w:pStyle w:val="a6"/>
              <w:ind w:left="-41" w:right="-23"/>
            </w:pPr>
          </w:p>
        </w:tc>
        <w:tc>
          <w:tcPr>
            <w:tcW w:w="2268" w:type="dxa"/>
          </w:tcPr>
          <w:p w14:paraId="0AC35C24" w14:textId="77777777"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49-2009</w:t>
            </w:r>
          </w:p>
          <w:p w14:paraId="03B281A3" w14:textId="77777777"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77-2003</w:t>
            </w:r>
          </w:p>
        </w:tc>
      </w:tr>
    </w:tbl>
    <w:p w14:paraId="0D8ACD18" w14:textId="77777777" w:rsidR="00C108D5" w:rsidRPr="00035642" w:rsidRDefault="00C108D5" w:rsidP="00035642">
      <w:pPr>
        <w:pStyle w:val="a8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171D7" w14:textId="77777777" w:rsidR="00AF4FCB" w:rsidRDefault="00AF4FCB">
      <w:r>
        <w:separator/>
      </w:r>
    </w:p>
  </w:endnote>
  <w:endnote w:type="continuationSeparator" w:id="0">
    <w:p w14:paraId="144375E6" w14:textId="77777777" w:rsidR="00AF4FCB" w:rsidRDefault="00AF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40FD" w14:textId="77777777" w:rsidR="00F70B38" w:rsidRPr="004D5F50" w:rsidRDefault="00F70B38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2A2C06D3" w14:textId="77777777" w:rsidR="00F70B38" w:rsidRPr="004D5F50" w:rsidRDefault="00F70B38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760E891E" w14:textId="77777777" w:rsidR="00F70B38" w:rsidRPr="00BB085B" w:rsidRDefault="00F70B38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6AF3425" w14:textId="77777777" w:rsidR="00F70B38" w:rsidRDefault="00F70B38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2A7026D1" w14:textId="77777777" w:rsidR="005C56FA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8DDC52" w14:textId="77777777" w:rsidR="005C56FA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C49F8B2" w14:textId="77777777" w:rsidR="005C56FA" w:rsidRPr="003C5754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E8C3D" w14:textId="77777777" w:rsidR="00AF4FCB" w:rsidRDefault="00AF4FCB">
      <w:r>
        <w:separator/>
      </w:r>
    </w:p>
  </w:footnote>
  <w:footnote w:type="continuationSeparator" w:id="0">
    <w:p w14:paraId="37E4E3A8" w14:textId="77777777" w:rsidR="00AF4FCB" w:rsidRDefault="00AF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021859FE" w14:textId="77777777" w:rsidTr="008838AD">
      <w:tc>
        <w:tcPr>
          <w:tcW w:w="5035" w:type="dxa"/>
        </w:tcPr>
        <w:p w14:paraId="1699DAE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276FFD9B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0E60D870" w14:textId="5E3AA957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B072A1">
            <w:rPr>
              <w:b/>
              <w:sz w:val="18"/>
              <w:szCs w:val="18"/>
            </w:rPr>
            <w:t>1124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B072A1">
            <w:rPr>
              <w:b/>
              <w:sz w:val="18"/>
              <w:szCs w:val="18"/>
            </w:rPr>
            <w:t>1</w:t>
          </w:r>
        </w:p>
        <w:p w14:paraId="345BEBD9" w14:textId="315669BB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072A1">
            <w:rPr>
              <w:b/>
              <w:sz w:val="18"/>
              <w:szCs w:val="18"/>
            </w:rPr>
            <w:t>20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B072A1">
            <w:rPr>
              <w:b/>
              <w:sz w:val="18"/>
              <w:szCs w:val="18"/>
            </w:rPr>
            <w:t>ма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B072A1">
            <w:rPr>
              <w:b/>
              <w:sz w:val="18"/>
              <w:szCs w:val="18"/>
            </w:rPr>
            <w:t>1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4573AF49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3C287C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3C287C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7B4109E9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9262909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800EC5A" w14:textId="6B78B778" w:rsidR="002B023C" w:rsidRPr="00010C76" w:rsidRDefault="00B072A1" w:rsidP="00B072A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B072A1">
      <w:rPr>
        <w:b/>
        <w:sz w:val="24"/>
      </w:rPr>
      <w:t>Государственное предприятие «Теплоэнергетика г. Бобруйск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126"/>
      <w:gridCol w:w="1843"/>
      <w:gridCol w:w="2268"/>
    </w:tblGrid>
    <w:tr w:rsidR="005C56FA" w14:paraId="300386CD" w14:textId="77777777" w:rsidTr="006F195D">
      <w:trPr>
        <w:cantSplit/>
      </w:trPr>
      <w:tc>
        <w:tcPr>
          <w:tcW w:w="3544" w:type="dxa"/>
          <w:vAlign w:val="center"/>
        </w:tcPr>
        <w:p w14:paraId="7678075E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75BF96B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52059DCE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3C83D203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281C7F54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684D82DE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0A2783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3E96E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D3C47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14:paraId="6C9A2F59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721760EA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14:paraId="05EDED51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13B5FD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7BB2BD4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728D4100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12572C3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87C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95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6CA3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FCB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2A1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A2E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3693A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B0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D0F9-E264-48EC-AB78-2731AA00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Vladimir</cp:lastModifiedBy>
  <cp:revision>3</cp:revision>
  <cp:lastPrinted>2013-09-03T10:05:00Z</cp:lastPrinted>
  <dcterms:created xsi:type="dcterms:W3CDTF">2021-05-12T12:20:00Z</dcterms:created>
  <dcterms:modified xsi:type="dcterms:W3CDTF">2021-05-12T12:40:00Z</dcterms:modified>
</cp:coreProperties>
</file>